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1CDD3CEE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05437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BD3E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BD3E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BD3E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BD3E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BD3E4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BD3E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BD3E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E8F2" w14:textId="77777777" w:rsidR="00BD3E43" w:rsidRDefault="00BD3E43">
      <w:r>
        <w:separator/>
      </w:r>
    </w:p>
    <w:p w14:paraId="002B841A" w14:textId="77777777" w:rsidR="00BD3E43" w:rsidRDefault="00BD3E43"/>
  </w:endnote>
  <w:endnote w:type="continuationSeparator" w:id="0">
    <w:p w14:paraId="276B7421" w14:textId="77777777" w:rsidR="00BD3E43" w:rsidRDefault="00BD3E43">
      <w:r>
        <w:continuationSeparator/>
      </w:r>
    </w:p>
    <w:p w14:paraId="6052F0E0" w14:textId="77777777" w:rsidR="00BD3E43" w:rsidRDefault="00BD3E43"/>
  </w:endnote>
  <w:endnote w:type="continuationNotice" w:id="1">
    <w:p w14:paraId="4D0828CC" w14:textId="77777777" w:rsidR="00BD3E43" w:rsidRDefault="00BD3E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92E2" w14:textId="77777777" w:rsidR="00BD3E43" w:rsidRDefault="00BD3E43">
      <w:r>
        <w:separator/>
      </w:r>
    </w:p>
    <w:p w14:paraId="4E1AD6C5" w14:textId="77777777" w:rsidR="00BD3E43" w:rsidRDefault="00BD3E43"/>
  </w:footnote>
  <w:footnote w:type="continuationSeparator" w:id="0">
    <w:p w14:paraId="124BBDB4" w14:textId="77777777" w:rsidR="00BD3E43" w:rsidRDefault="00BD3E43">
      <w:r>
        <w:continuationSeparator/>
      </w:r>
    </w:p>
    <w:p w14:paraId="7EB965BF" w14:textId="77777777" w:rsidR="00BD3E43" w:rsidRDefault="00BD3E43"/>
  </w:footnote>
  <w:footnote w:type="continuationNotice" w:id="1">
    <w:p w14:paraId="62AF8F26" w14:textId="77777777" w:rsidR="00BD3E43" w:rsidRDefault="00BD3E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07</cp:revision>
  <cp:lastPrinted>2008-03-13T11:02:00Z</cp:lastPrinted>
  <dcterms:created xsi:type="dcterms:W3CDTF">2018-10-22T04:18:00Z</dcterms:created>
  <dcterms:modified xsi:type="dcterms:W3CDTF">2022-01-04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